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AB71" w14:textId="5D5C951E" w:rsidR="0062355C" w:rsidRDefault="00276E43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415">
        <w:rPr>
          <w:rFonts w:ascii="Times New Roman" w:hAnsi="Times New Roman" w:cs="Times New Roman"/>
          <w:sz w:val="24"/>
          <w:szCs w:val="24"/>
        </w:rPr>
        <w:t>Проект</w:t>
      </w:r>
    </w:p>
    <w:p w14:paraId="43D1922A" w14:textId="59E12F2C" w:rsidR="00A00415" w:rsidRDefault="00A00415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DB83A0" w14:textId="06C45487" w:rsidR="00A00415" w:rsidRPr="00E67A5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14:paraId="34EB81BB" w14:textId="3F2BB144" w:rsidR="00A00415" w:rsidRPr="00E67A5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3C529A" w14:textId="473989B4" w:rsidR="00804755" w:rsidRPr="00E67A55" w:rsidRDefault="0080475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5649B3B" w14:textId="3F206A98" w:rsidR="00804755" w:rsidRPr="00E67A55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E67A55">
        <w:rPr>
          <w:rFonts w:ascii="Times New Roman" w:hAnsi="Times New Roman" w:cs="Times New Roman"/>
          <w:sz w:val="28"/>
          <w:szCs w:val="28"/>
        </w:rPr>
        <w:tab/>
      </w:r>
      <w:r w:rsidRPr="00E67A55">
        <w:rPr>
          <w:rFonts w:ascii="Times New Roman" w:hAnsi="Times New Roman" w:cs="Times New Roman"/>
          <w:sz w:val="28"/>
          <w:szCs w:val="28"/>
        </w:rPr>
        <w:tab/>
      </w:r>
      <w:r w:rsidRPr="00E67A55">
        <w:rPr>
          <w:rFonts w:ascii="Times New Roman" w:hAnsi="Times New Roman" w:cs="Times New Roman"/>
          <w:sz w:val="28"/>
          <w:szCs w:val="28"/>
        </w:rPr>
        <w:tab/>
      </w:r>
      <w:r w:rsidRPr="00E67A55">
        <w:rPr>
          <w:rFonts w:ascii="Times New Roman" w:hAnsi="Times New Roman" w:cs="Times New Roman"/>
          <w:sz w:val="28"/>
          <w:szCs w:val="28"/>
        </w:rPr>
        <w:tab/>
      </w:r>
      <w:r w:rsidRPr="00E67A55">
        <w:rPr>
          <w:rFonts w:ascii="Times New Roman" w:hAnsi="Times New Roman" w:cs="Times New Roman"/>
          <w:sz w:val="28"/>
          <w:szCs w:val="28"/>
        </w:rPr>
        <w:tab/>
      </w:r>
      <w:r w:rsidRPr="00E67A55">
        <w:rPr>
          <w:rFonts w:ascii="Times New Roman" w:hAnsi="Times New Roman" w:cs="Times New Roman"/>
          <w:sz w:val="28"/>
          <w:szCs w:val="28"/>
        </w:rPr>
        <w:tab/>
      </w:r>
      <w:r w:rsidRPr="00E67A55">
        <w:rPr>
          <w:rFonts w:ascii="Times New Roman" w:hAnsi="Times New Roman" w:cs="Times New Roman"/>
          <w:sz w:val="28"/>
          <w:szCs w:val="28"/>
        </w:rPr>
        <w:tab/>
      </w:r>
      <w:r w:rsidRPr="00E67A55">
        <w:rPr>
          <w:rFonts w:ascii="Times New Roman" w:hAnsi="Times New Roman" w:cs="Times New Roman"/>
          <w:sz w:val="28"/>
          <w:szCs w:val="28"/>
        </w:rPr>
        <w:tab/>
        <w:t>№________</w:t>
      </w:r>
    </w:p>
    <w:p w14:paraId="59A60C6E" w14:textId="2063E923" w:rsidR="00A75625" w:rsidRPr="00E67A55" w:rsidRDefault="00A7562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г. Грозный</w:t>
      </w:r>
    </w:p>
    <w:p w14:paraId="39C03EB9" w14:textId="1F330591" w:rsidR="00BE5B32" w:rsidRPr="00E67A55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36954A9" w14:textId="5E06AA5D" w:rsidR="00BE5B32" w:rsidRPr="00E67A55" w:rsidRDefault="00C31027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О создании З</w:t>
      </w:r>
      <w:r w:rsidR="001A7A6A" w:rsidRPr="00E67A55">
        <w:rPr>
          <w:rFonts w:ascii="Times New Roman" w:hAnsi="Times New Roman" w:cs="Times New Roman"/>
          <w:sz w:val="28"/>
          <w:szCs w:val="28"/>
        </w:rPr>
        <w:t>онального центра военно-патриотического воспитания</w:t>
      </w:r>
      <w:r w:rsidR="001A7A6A" w:rsidRPr="00E67A55">
        <w:rPr>
          <w:rFonts w:ascii="Times New Roman" w:hAnsi="Times New Roman" w:cs="Times New Roman"/>
          <w:sz w:val="28"/>
          <w:szCs w:val="28"/>
        </w:rPr>
        <w:br/>
        <w:t xml:space="preserve">и подготовки </w:t>
      </w:r>
      <w:r w:rsidR="000B48E0" w:rsidRPr="00E67A55">
        <w:rPr>
          <w:rFonts w:ascii="Times New Roman" w:hAnsi="Times New Roman" w:cs="Times New Roman"/>
          <w:sz w:val="28"/>
          <w:szCs w:val="28"/>
        </w:rPr>
        <w:t>молодежи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 к военной службе</w:t>
      </w:r>
    </w:p>
    <w:p w14:paraId="781C400D" w14:textId="6ED22031" w:rsidR="008309F3" w:rsidRPr="00E67A55" w:rsidRDefault="008309F3" w:rsidP="004B25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E29E02E" w14:textId="0E4F5DBE" w:rsidR="008309F3" w:rsidRPr="00E67A55" w:rsidRDefault="00C31027" w:rsidP="00E1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В рамках реализации ф</w:t>
      </w:r>
      <w:r w:rsidR="00FD6C3E" w:rsidRPr="00E67A55">
        <w:rPr>
          <w:rFonts w:ascii="Times New Roman" w:hAnsi="Times New Roman" w:cs="Times New Roman"/>
          <w:sz w:val="28"/>
          <w:szCs w:val="28"/>
        </w:rPr>
        <w:t>едерального проекта «Патриотическое воспитание граждан Российс</w:t>
      </w:r>
      <w:r w:rsidR="00D74C50" w:rsidRPr="00E67A55">
        <w:rPr>
          <w:rFonts w:ascii="Times New Roman" w:hAnsi="Times New Roman" w:cs="Times New Roman"/>
          <w:sz w:val="28"/>
          <w:szCs w:val="28"/>
        </w:rPr>
        <w:t>кой Федерации</w:t>
      </w:r>
      <w:r w:rsidR="00FD6C3E" w:rsidRPr="00E67A55">
        <w:rPr>
          <w:rFonts w:ascii="Times New Roman" w:hAnsi="Times New Roman" w:cs="Times New Roman"/>
          <w:sz w:val="28"/>
          <w:szCs w:val="28"/>
        </w:rPr>
        <w:t>»</w:t>
      </w:r>
      <w:r w:rsidR="00D74C50" w:rsidRPr="00E67A55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, в 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соответствии с Концепцией федеральной системы подготовки граждан к военной службе до 2024 года, утверждённой распоряжением Правительства Российской Федерации от 3 февраля 2010 года № 134-p, Указом Президента Российской </w:t>
      </w:r>
      <w:r w:rsidR="000B48E0" w:rsidRPr="00E67A55">
        <w:rPr>
          <w:rFonts w:ascii="Times New Roman" w:hAnsi="Times New Roman" w:cs="Times New Roman"/>
          <w:sz w:val="28"/>
          <w:szCs w:val="28"/>
        </w:rPr>
        <w:t xml:space="preserve">Федерации от 7 мая 2012 года № </w:t>
      </w:r>
      <w:r w:rsidR="001A7A6A" w:rsidRPr="00E67A55">
        <w:rPr>
          <w:rFonts w:ascii="Times New Roman" w:hAnsi="Times New Roman" w:cs="Times New Roman"/>
          <w:sz w:val="28"/>
          <w:szCs w:val="28"/>
        </w:rPr>
        <w:t>604 «О дальнейшем совершенствовании военной службы в Российской Федерации», в целях повышения эффективности военно-патриотического воспитания граждан, повышения качества подготовки по основам военной службы и военно-уч</w:t>
      </w:r>
      <w:r w:rsidRPr="00E67A55">
        <w:rPr>
          <w:rFonts w:ascii="Times New Roman" w:hAnsi="Times New Roman" w:cs="Times New Roman"/>
          <w:sz w:val="28"/>
          <w:szCs w:val="28"/>
        </w:rPr>
        <w:t>етным специальностям, укрепления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 здоровья и пропаганды здорового образа жизни, развития военно-прикладных видов спорта</w:t>
      </w:r>
      <w:r w:rsidR="000B48E0" w:rsidRPr="00E67A55">
        <w:rPr>
          <w:rFonts w:ascii="Times New Roman" w:hAnsi="Times New Roman" w:cs="Times New Roman"/>
          <w:sz w:val="28"/>
          <w:szCs w:val="28"/>
        </w:rPr>
        <w:t>, руководствуясь Уставом г. Грозного,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 Мэрия города Грозного</w:t>
      </w:r>
    </w:p>
    <w:p w14:paraId="660B0AD9" w14:textId="77777777" w:rsidR="000B48E0" w:rsidRPr="00E67A55" w:rsidRDefault="000B48E0" w:rsidP="000B48E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06572" w14:textId="50AC2682" w:rsidR="00BE2F4D" w:rsidRPr="00E67A55" w:rsidRDefault="00BE2F4D" w:rsidP="000B48E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ПОСТАНОВЛЯЕТ</w:t>
      </w:r>
    </w:p>
    <w:p w14:paraId="774E36D8" w14:textId="77777777" w:rsidR="000B48E0" w:rsidRPr="00E67A55" w:rsidRDefault="000B48E0" w:rsidP="000B48E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50585" w14:textId="3A755912" w:rsidR="001A7A6A" w:rsidRPr="00E67A55" w:rsidRDefault="00C31027" w:rsidP="000B48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7" w:lineRule="auto"/>
        <w:ind w:left="0" w:right="40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>Создать З</w:t>
      </w:r>
      <w:r w:rsidR="001A7A6A" w:rsidRPr="00E67A55">
        <w:rPr>
          <w:sz w:val="28"/>
          <w:szCs w:val="28"/>
        </w:rPr>
        <w:t xml:space="preserve">ональный центр военно-патриотического воспитания и подготовки </w:t>
      </w:r>
      <w:r w:rsidR="000B48E0" w:rsidRPr="00E67A55">
        <w:rPr>
          <w:sz w:val="28"/>
          <w:szCs w:val="28"/>
        </w:rPr>
        <w:t>молодежи</w:t>
      </w:r>
      <w:r w:rsidR="001A7A6A" w:rsidRPr="00E67A55">
        <w:rPr>
          <w:sz w:val="28"/>
          <w:szCs w:val="28"/>
        </w:rPr>
        <w:t xml:space="preserve"> к военной службе (далее </w:t>
      </w:r>
      <w:r w:rsidRPr="00E67A55">
        <w:rPr>
          <w:sz w:val="28"/>
          <w:szCs w:val="28"/>
        </w:rPr>
        <w:t>– Зональный центр</w:t>
      </w:r>
      <w:r w:rsidR="001A7A6A" w:rsidRPr="00E67A55">
        <w:rPr>
          <w:sz w:val="28"/>
          <w:szCs w:val="28"/>
        </w:rPr>
        <w:t>) на базе муниципального бюджетного общеобразовательного учреждения «Средняя общеобразовательная школа № 29» г. Грозного</w:t>
      </w:r>
      <w:r w:rsidR="000B48E0" w:rsidRPr="00E67A55">
        <w:rPr>
          <w:sz w:val="28"/>
          <w:szCs w:val="28"/>
        </w:rPr>
        <w:t>.</w:t>
      </w:r>
    </w:p>
    <w:p w14:paraId="3DA1BCF9" w14:textId="35FDD135" w:rsidR="001A7A6A" w:rsidRPr="00E67A55" w:rsidRDefault="001A7A6A" w:rsidP="000B48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8" w:lineRule="auto"/>
        <w:ind w:left="0" w:right="37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 xml:space="preserve">Руководителем </w:t>
      </w:r>
      <w:r w:rsidR="00C31027" w:rsidRPr="00E67A55">
        <w:rPr>
          <w:sz w:val="28"/>
          <w:szCs w:val="28"/>
        </w:rPr>
        <w:t>Зонального ц</w:t>
      </w:r>
      <w:r w:rsidRPr="00E67A55">
        <w:rPr>
          <w:sz w:val="28"/>
          <w:szCs w:val="28"/>
        </w:rPr>
        <w:t xml:space="preserve">ентра </w:t>
      </w:r>
      <w:r w:rsidR="00F05568" w:rsidRPr="00E67A55">
        <w:rPr>
          <w:sz w:val="28"/>
          <w:szCs w:val="28"/>
        </w:rPr>
        <w:t xml:space="preserve">назначить </w:t>
      </w:r>
      <w:proofErr w:type="spellStart"/>
      <w:r w:rsidR="00C122B6" w:rsidRPr="00E67A55">
        <w:rPr>
          <w:sz w:val="28"/>
          <w:szCs w:val="28"/>
        </w:rPr>
        <w:t>Арсаханова</w:t>
      </w:r>
      <w:proofErr w:type="spellEnd"/>
      <w:r w:rsidR="00C122B6" w:rsidRPr="00E67A55">
        <w:rPr>
          <w:sz w:val="28"/>
          <w:szCs w:val="28"/>
        </w:rPr>
        <w:t xml:space="preserve"> М.В., методиста научно-методического центра Департамента образования Мэрии </w:t>
      </w:r>
      <w:r w:rsidR="00E67A55">
        <w:rPr>
          <w:sz w:val="28"/>
          <w:szCs w:val="28"/>
        </w:rPr>
        <w:t xml:space="preserve">  </w:t>
      </w:r>
      <w:r w:rsidR="00C122B6" w:rsidRPr="00E67A55">
        <w:rPr>
          <w:sz w:val="28"/>
          <w:szCs w:val="28"/>
        </w:rPr>
        <w:t>г. Грозного</w:t>
      </w:r>
      <w:r w:rsidR="00A662FE" w:rsidRPr="00E67A55">
        <w:rPr>
          <w:sz w:val="28"/>
          <w:szCs w:val="28"/>
        </w:rPr>
        <w:t>.</w:t>
      </w:r>
    </w:p>
    <w:p w14:paraId="00DB6764" w14:textId="5293BADD" w:rsidR="001A7A6A" w:rsidRPr="00E67A55" w:rsidRDefault="00C31027" w:rsidP="000B48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8" w:lineRule="auto"/>
        <w:ind w:left="0" w:right="37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>Утвердить Положение о З</w:t>
      </w:r>
      <w:r w:rsidR="001A7A6A" w:rsidRPr="00E67A55">
        <w:rPr>
          <w:sz w:val="28"/>
          <w:szCs w:val="28"/>
        </w:rPr>
        <w:t>ональн</w:t>
      </w:r>
      <w:r w:rsidR="00710DC9" w:rsidRPr="00E67A55">
        <w:rPr>
          <w:sz w:val="28"/>
          <w:szCs w:val="28"/>
        </w:rPr>
        <w:t>ом</w:t>
      </w:r>
      <w:r w:rsidR="001A7A6A" w:rsidRPr="00E67A55">
        <w:rPr>
          <w:sz w:val="28"/>
          <w:szCs w:val="28"/>
        </w:rPr>
        <w:t xml:space="preserve"> центр</w:t>
      </w:r>
      <w:r w:rsidR="00C122B6" w:rsidRPr="00E67A55">
        <w:rPr>
          <w:sz w:val="28"/>
          <w:szCs w:val="28"/>
        </w:rPr>
        <w:t>е</w:t>
      </w:r>
      <w:r w:rsidR="001A7A6A" w:rsidRPr="00E67A55">
        <w:rPr>
          <w:sz w:val="28"/>
          <w:szCs w:val="28"/>
        </w:rPr>
        <w:t xml:space="preserve"> </w:t>
      </w:r>
      <w:r w:rsidR="000B48E0" w:rsidRPr="00E67A55">
        <w:rPr>
          <w:sz w:val="28"/>
          <w:szCs w:val="28"/>
        </w:rPr>
        <w:t xml:space="preserve">согласно приложению </w:t>
      </w:r>
      <w:r w:rsidRPr="00E67A55">
        <w:rPr>
          <w:sz w:val="28"/>
          <w:szCs w:val="28"/>
        </w:rPr>
        <w:t xml:space="preserve">            </w:t>
      </w:r>
      <w:r w:rsidR="000B48E0" w:rsidRPr="00E67A55">
        <w:rPr>
          <w:sz w:val="28"/>
          <w:szCs w:val="28"/>
        </w:rPr>
        <w:t>№ 1 к настоящем</w:t>
      </w:r>
      <w:r w:rsidR="005C7DA2" w:rsidRPr="00E67A55">
        <w:rPr>
          <w:sz w:val="28"/>
          <w:szCs w:val="28"/>
        </w:rPr>
        <w:t>у п</w:t>
      </w:r>
      <w:r w:rsidR="000B48E0" w:rsidRPr="00E67A55">
        <w:rPr>
          <w:sz w:val="28"/>
          <w:szCs w:val="28"/>
        </w:rPr>
        <w:t>остановлению.</w:t>
      </w:r>
    </w:p>
    <w:p w14:paraId="7C1A0D04" w14:textId="688E79FC" w:rsidR="001A7A6A" w:rsidRPr="00E67A55" w:rsidRDefault="000B48E0" w:rsidP="000B48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8" w:lineRule="auto"/>
        <w:ind w:left="0" w:right="37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>Утвердить с</w:t>
      </w:r>
      <w:r w:rsidR="00C31027" w:rsidRPr="00E67A55">
        <w:rPr>
          <w:sz w:val="28"/>
          <w:szCs w:val="28"/>
        </w:rPr>
        <w:t>остав Совета З</w:t>
      </w:r>
      <w:r w:rsidR="001A7A6A" w:rsidRPr="00E67A55">
        <w:rPr>
          <w:sz w:val="28"/>
          <w:szCs w:val="28"/>
        </w:rPr>
        <w:t xml:space="preserve">онального центра </w:t>
      </w:r>
      <w:r w:rsidRPr="00E67A55">
        <w:rPr>
          <w:sz w:val="28"/>
          <w:szCs w:val="28"/>
        </w:rPr>
        <w:t>соглас</w:t>
      </w:r>
      <w:r w:rsidR="005C7DA2" w:rsidRPr="00E67A55">
        <w:rPr>
          <w:sz w:val="28"/>
          <w:szCs w:val="28"/>
        </w:rPr>
        <w:t>но приложению № 2 к настоящему п</w:t>
      </w:r>
      <w:r w:rsidRPr="00E67A55">
        <w:rPr>
          <w:sz w:val="28"/>
          <w:szCs w:val="28"/>
        </w:rPr>
        <w:t>остановлению.</w:t>
      </w:r>
    </w:p>
    <w:p w14:paraId="0E723A4F" w14:textId="77777777" w:rsidR="001A7A6A" w:rsidRPr="00E67A55" w:rsidRDefault="001A7A6A" w:rsidP="000B48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8" w:lineRule="auto"/>
        <w:ind w:left="0" w:right="37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>Департаменту образования Мэрии г. Грозного обеспечить:</w:t>
      </w:r>
    </w:p>
    <w:p w14:paraId="0FD54F09" w14:textId="77777777" w:rsidR="002C3982" w:rsidRPr="00E67A55" w:rsidRDefault="002C3982" w:rsidP="002C3982">
      <w:pPr>
        <w:tabs>
          <w:tab w:val="left" w:pos="851"/>
          <w:tab w:val="left" w:pos="1134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E13614" w:rsidRPr="00E67A55">
        <w:rPr>
          <w:rFonts w:ascii="Times New Roman" w:hAnsi="Times New Roman" w:cs="Times New Roman"/>
          <w:sz w:val="28"/>
          <w:szCs w:val="28"/>
        </w:rPr>
        <w:t>1) 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организацию работы по военно-патриотическому воспитанию молодёжи на базе муниципальных общеобразовательных организаций </w:t>
      </w:r>
      <w:r w:rsidR="004B25FD" w:rsidRPr="00E67A55">
        <w:rPr>
          <w:rFonts w:ascii="Times New Roman" w:hAnsi="Times New Roman" w:cs="Times New Roman"/>
          <w:sz w:val="28"/>
          <w:szCs w:val="28"/>
        </w:rPr>
        <w:br/>
      </w:r>
      <w:r w:rsidR="001A7A6A" w:rsidRPr="00E67A55">
        <w:rPr>
          <w:rFonts w:ascii="Times New Roman" w:hAnsi="Times New Roman" w:cs="Times New Roman"/>
          <w:sz w:val="28"/>
          <w:szCs w:val="28"/>
        </w:rPr>
        <w:t>г. Грозного;</w:t>
      </w:r>
    </w:p>
    <w:p w14:paraId="0E690CDB" w14:textId="0EC90C93" w:rsidR="00C31027" w:rsidRPr="00E67A55" w:rsidRDefault="002C3982" w:rsidP="0017694B">
      <w:pPr>
        <w:tabs>
          <w:tab w:val="left" w:pos="851"/>
          <w:tab w:val="left" w:pos="1134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C077C9" w:rsidRPr="00E67A55">
        <w:rPr>
          <w:rFonts w:ascii="Times New Roman" w:hAnsi="Times New Roman" w:cs="Times New Roman"/>
          <w:sz w:val="28"/>
          <w:szCs w:val="28"/>
        </w:rPr>
        <w:t>2) </w:t>
      </w:r>
      <w:r w:rsidR="001A7A6A" w:rsidRPr="00E67A55">
        <w:rPr>
          <w:rFonts w:ascii="Times New Roman" w:hAnsi="Times New Roman" w:cs="Times New Roman"/>
          <w:sz w:val="28"/>
          <w:szCs w:val="28"/>
        </w:rPr>
        <w:t>организацию мероприятий по формированию здорового образа жизни и профилактике негативных зависимостей среди молодежи.</w:t>
      </w:r>
    </w:p>
    <w:p w14:paraId="15EDFA26" w14:textId="77777777" w:rsidR="001A7A6A" w:rsidRPr="00E67A55" w:rsidRDefault="001A7A6A" w:rsidP="002C3982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right="5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lastRenderedPageBreak/>
        <w:t>Рекомендовать Военному комиссариату города Грозного:</w:t>
      </w:r>
    </w:p>
    <w:p w14:paraId="65A23628" w14:textId="44A33B53" w:rsidR="001A7A6A" w:rsidRPr="00E67A55" w:rsidRDefault="002C3982" w:rsidP="002C3982">
      <w:pPr>
        <w:tabs>
          <w:tab w:val="left" w:pos="851"/>
          <w:tab w:val="left" w:pos="1134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E13614" w:rsidRPr="00E67A55">
        <w:rPr>
          <w:rFonts w:ascii="Times New Roman" w:hAnsi="Times New Roman" w:cs="Times New Roman"/>
          <w:sz w:val="28"/>
          <w:szCs w:val="28"/>
        </w:rPr>
        <w:t>1) 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принимать участие и содействовать в проведении организованных </w:t>
      </w:r>
      <w:r w:rsidR="00C31027" w:rsidRPr="00E67A55">
        <w:rPr>
          <w:rFonts w:ascii="Times New Roman" w:hAnsi="Times New Roman" w:cs="Times New Roman"/>
          <w:sz w:val="28"/>
          <w:szCs w:val="28"/>
        </w:rPr>
        <w:t>Зональным центром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 мероприятий по военно-патриотическому воспитанию молодёжи;</w:t>
      </w:r>
    </w:p>
    <w:p w14:paraId="1B0478C5" w14:textId="0B3A52DB" w:rsidR="001A7A6A" w:rsidRPr="00E67A55" w:rsidRDefault="002C3982" w:rsidP="002C3982">
      <w:pPr>
        <w:tabs>
          <w:tab w:val="left" w:pos="851"/>
          <w:tab w:val="left" w:pos="1134"/>
        </w:tabs>
        <w:spacing w:after="0" w:line="271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E13614" w:rsidRPr="00E67A55">
        <w:rPr>
          <w:rFonts w:ascii="Times New Roman" w:hAnsi="Times New Roman" w:cs="Times New Roman"/>
          <w:sz w:val="28"/>
          <w:szCs w:val="28"/>
        </w:rPr>
        <w:t>2) </w:t>
      </w:r>
      <w:r w:rsidR="001A7A6A" w:rsidRPr="00E67A55">
        <w:rPr>
          <w:rFonts w:ascii="Times New Roman" w:hAnsi="Times New Roman" w:cs="Times New Roman"/>
          <w:sz w:val="28"/>
          <w:szCs w:val="28"/>
        </w:rPr>
        <w:t>осуществлять отбор и направление граждан на обучение по военно-учётным специальностям;</w:t>
      </w:r>
    </w:p>
    <w:p w14:paraId="1599E80C" w14:textId="21559BD8" w:rsidR="001A7A6A" w:rsidRPr="00E67A55" w:rsidRDefault="002C3982" w:rsidP="002C3982">
      <w:pPr>
        <w:tabs>
          <w:tab w:val="left" w:pos="851"/>
          <w:tab w:val="left" w:pos="1134"/>
        </w:tabs>
        <w:spacing w:after="0" w:line="271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E13614" w:rsidRPr="00E67A55">
        <w:rPr>
          <w:rFonts w:ascii="Times New Roman" w:hAnsi="Times New Roman" w:cs="Times New Roman"/>
          <w:sz w:val="28"/>
          <w:szCs w:val="28"/>
        </w:rPr>
        <w:t>3) </w:t>
      </w:r>
      <w:r w:rsidR="001A7A6A" w:rsidRPr="00E67A55">
        <w:rPr>
          <w:rFonts w:ascii="Times New Roman" w:hAnsi="Times New Roman" w:cs="Times New Roman"/>
          <w:sz w:val="28"/>
          <w:szCs w:val="28"/>
        </w:rPr>
        <w:t>принимать участие в разработке и реализации мер, направленных на информирование граждан о деятельности Вооруженных Сил Российской Федерации, повышение престижа военной службы;</w:t>
      </w:r>
    </w:p>
    <w:p w14:paraId="4C67DCF7" w14:textId="103CB3D1" w:rsidR="001A7A6A" w:rsidRPr="00E67A55" w:rsidRDefault="002C3982" w:rsidP="002C3982">
      <w:pPr>
        <w:tabs>
          <w:tab w:val="left" w:pos="851"/>
          <w:tab w:val="left" w:pos="1134"/>
        </w:tabs>
        <w:spacing w:after="0" w:line="271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E13614" w:rsidRPr="00E67A55">
        <w:rPr>
          <w:rFonts w:ascii="Times New Roman" w:hAnsi="Times New Roman" w:cs="Times New Roman"/>
          <w:sz w:val="28"/>
          <w:szCs w:val="28"/>
        </w:rPr>
        <w:t>4) 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C31027" w:rsidRPr="00E67A55">
        <w:rPr>
          <w:rFonts w:ascii="Times New Roman" w:hAnsi="Times New Roman" w:cs="Times New Roman"/>
          <w:sz w:val="28"/>
          <w:szCs w:val="28"/>
        </w:rPr>
        <w:t>Зональному ц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ентру информацию, необходимую для реализации его полномочий в сфере военно-патриотического воспитания и подготовки граждан к военной службе, по запросу в соответствии </w:t>
      </w:r>
      <w:r w:rsidR="00C31027" w:rsidRPr="00E67A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A7A6A" w:rsidRPr="00E67A55">
        <w:rPr>
          <w:rFonts w:ascii="Times New Roman" w:hAnsi="Times New Roman" w:cs="Times New Roman"/>
          <w:sz w:val="28"/>
          <w:szCs w:val="28"/>
        </w:rPr>
        <w:t>с компетенцией.</w:t>
      </w:r>
    </w:p>
    <w:p w14:paraId="4794C9F2" w14:textId="77777777" w:rsidR="001A7A6A" w:rsidRPr="00E67A55" w:rsidRDefault="001A7A6A" w:rsidP="002C3982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right="5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>Департаменту культуры Мэрии г. Грозного обеспечить:</w:t>
      </w:r>
    </w:p>
    <w:p w14:paraId="32141711" w14:textId="6A014E25" w:rsidR="001A7A6A" w:rsidRPr="00E67A55" w:rsidRDefault="002C3982" w:rsidP="002C3982">
      <w:pPr>
        <w:tabs>
          <w:tab w:val="left" w:pos="851"/>
          <w:tab w:val="left" w:pos="1134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E13614" w:rsidRPr="00E67A55">
        <w:rPr>
          <w:rFonts w:ascii="Times New Roman" w:hAnsi="Times New Roman" w:cs="Times New Roman"/>
          <w:sz w:val="28"/>
          <w:szCs w:val="28"/>
        </w:rPr>
        <w:t>1) 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C31027" w:rsidRPr="00E67A55">
        <w:rPr>
          <w:rFonts w:ascii="Times New Roman" w:hAnsi="Times New Roman" w:cs="Times New Roman"/>
          <w:sz w:val="28"/>
          <w:szCs w:val="28"/>
        </w:rPr>
        <w:t>Зональному ц</w:t>
      </w:r>
      <w:r w:rsidR="001A7A6A" w:rsidRPr="00E67A55">
        <w:rPr>
          <w:rFonts w:ascii="Times New Roman" w:hAnsi="Times New Roman" w:cs="Times New Roman"/>
          <w:sz w:val="28"/>
          <w:szCs w:val="28"/>
        </w:rPr>
        <w:t>ентру в организации и проведении массовых мероприятий среди граждан (молодёжи) допризывного возраста;</w:t>
      </w:r>
    </w:p>
    <w:p w14:paraId="47C5ABF6" w14:textId="230C9267" w:rsidR="001A7A6A" w:rsidRPr="00E67A55" w:rsidRDefault="002C3982" w:rsidP="002C3982">
      <w:pPr>
        <w:tabs>
          <w:tab w:val="left" w:pos="851"/>
          <w:tab w:val="left" w:pos="1134"/>
        </w:tabs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ab/>
      </w:r>
      <w:r w:rsidR="00E13614" w:rsidRPr="00E67A55">
        <w:rPr>
          <w:rFonts w:ascii="Times New Roman" w:hAnsi="Times New Roman" w:cs="Times New Roman"/>
          <w:sz w:val="28"/>
          <w:szCs w:val="28"/>
        </w:rPr>
        <w:t>2) </w:t>
      </w:r>
      <w:r w:rsidR="001A7A6A" w:rsidRPr="00E67A5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31027" w:rsidRPr="00E67A55">
        <w:rPr>
          <w:rFonts w:ascii="Times New Roman" w:hAnsi="Times New Roman" w:cs="Times New Roman"/>
          <w:sz w:val="28"/>
          <w:szCs w:val="28"/>
        </w:rPr>
        <w:t>Зональному ц</w:t>
      </w:r>
      <w:r w:rsidR="001A7A6A" w:rsidRPr="00E67A55">
        <w:rPr>
          <w:rFonts w:ascii="Times New Roman" w:hAnsi="Times New Roman" w:cs="Times New Roman"/>
          <w:sz w:val="28"/>
          <w:szCs w:val="28"/>
        </w:rPr>
        <w:t>ентру информации, необходимой для его полномочий в сфере военно-патриотического воспитания и подготовки граждан (молодежи) к военной службе, по запросу в соответствии с компетенцией.</w:t>
      </w:r>
    </w:p>
    <w:p w14:paraId="42D5CFDD" w14:textId="0B859E76" w:rsidR="008A4128" w:rsidRPr="00E67A55" w:rsidRDefault="008A4128" w:rsidP="000B48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right="91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>Контроль за выполнением настоящего постановления возложить на заместителя Мэра – начальника Департамента образования Мэрии города Грозного Ахматова З.М.</w:t>
      </w:r>
    </w:p>
    <w:p w14:paraId="4E4419A9" w14:textId="3E57A15A" w:rsidR="008A4128" w:rsidRPr="00E67A55" w:rsidRDefault="008A4128" w:rsidP="000B48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right="91" w:firstLine="709"/>
        <w:contextualSpacing w:val="0"/>
        <w:rPr>
          <w:sz w:val="28"/>
          <w:szCs w:val="28"/>
        </w:rPr>
      </w:pPr>
      <w:r w:rsidRPr="00E67A55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Столица </w:t>
      </w:r>
      <w:r w:rsidRPr="00E67A55">
        <w:rPr>
          <w:sz w:val="28"/>
          <w:szCs w:val="28"/>
          <w:lang w:val="en-US"/>
        </w:rPr>
        <w:t>news</w:t>
      </w:r>
      <w:r w:rsidRPr="00E67A55">
        <w:rPr>
          <w:sz w:val="28"/>
          <w:szCs w:val="28"/>
        </w:rPr>
        <w:t>» и подлежит размещению на официальном сайте Мэрии г. Грозного.</w:t>
      </w:r>
    </w:p>
    <w:p w14:paraId="0650A387" w14:textId="74BBF694" w:rsidR="00A75625" w:rsidRPr="00E67A55" w:rsidRDefault="00A75625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F8572" w14:textId="24DF6605" w:rsidR="00A662FE" w:rsidRPr="00E67A55" w:rsidRDefault="00A662FE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9F2CC" w14:textId="744A94B5" w:rsidR="00A75625" w:rsidRPr="00E67A55" w:rsidRDefault="00A75625" w:rsidP="00F04664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="00236EAB" w:rsidRPr="00E67A55">
        <w:rPr>
          <w:rFonts w:ascii="Times New Roman" w:hAnsi="Times New Roman" w:cs="Times New Roman"/>
          <w:sz w:val="28"/>
          <w:szCs w:val="28"/>
        </w:rPr>
        <w:tab/>
      </w:r>
      <w:r w:rsidR="00236EAB" w:rsidRPr="00E67A55">
        <w:rPr>
          <w:rFonts w:ascii="Times New Roman" w:hAnsi="Times New Roman" w:cs="Times New Roman"/>
          <w:sz w:val="28"/>
          <w:szCs w:val="28"/>
        </w:rPr>
        <w:tab/>
      </w:r>
      <w:r w:rsidR="00236EAB" w:rsidRPr="00E67A55">
        <w:rPr>
          <w:rFonts w:ascii="Times New Roman" w:hAnsi="Times New Roman" w:cs="Times New Roman"/>
          <w:sz w:val="28"/>
          <w:szCs w:val="28"/>
        </w:rPr>
        <w:tab/>
      </w:r>
      <w:r w:rsidR="00236EAB" w:rsidRPr="00E67A55">
        <w:rPr>
          <w:rFonts w:ascii="Times New Roman" w:hAnsi="Times New Roman" w:cs="Times New Roman"/>
          <w:sz w:val="28"/>
          <w:szCs w:val="28"/>
        </w:rPr>
        <w:tab/>
      </w:r>
      <w:r w:rsidR="00236EAB" w:rsidRPr="00E67A55">
        <w:rPr>
          <w:rFonts w:ascii="Times New Roman" w:hAnsi="Times New Roman" w:cs="Times New Roman"/>
          <w:sz w:val="28"/>
          <w:szCs w:val="28"/>
        </w:rPr>
        <w:tab/>
      </w:r>
      <w:r w:rsidR="00236EAB" w:rsidRPr="00E67A55">
        <w:rPr>
          <w:rFonts w:ascii="Times New Roman" w:hAnsi="Times New Roman" w:cs="Times New Roman"/>
          <w:sz w:val="28"/>
          <w:szCs w:val="28"/>
        </w:rPr>
        <w:tab/>
      </w:r>
      <w:r w:rsidR="008A4128" w:rsidRPr="00E67A55">
        <w:rPr>
          <w:rFonts w:ascii="Times New Roman" w:hAnsi="Times New Roman" w:cs="Times New Roman"/>
          <w:sz w:val="28"/>
          <w:szCs w:val="28"/>
        </w:rPr>
        <w:t xml:space="preserve"> </w:t>
      </w:r>
      <w:r w:rsidR="00F04664" w:rsidRPr="00E67A55">
        <w:rPr>
          <w:rFonts w:ascii="Times New Roman" w:hAnsi="Times New Roman" w:cs="Times New Roman"/>
          <w:sz w:val="28"/>
          <w:szCs w:val="28"/>
        </w:rPr>
        <w:t xml:space="preserve"> </w:t>
      </w:r>
      <w:r w:rsidR="002C3982" w:rsidRPr="00E67A55">
        <w:rPr>
          <w:rFonts w:ascii="Times New Roman" w:hAnsi="Times New Roman" w:cs="Times New Roman"/>
          <w:sz w:val="28"/>
          <w:szCs w:val="28"/>
        </w:rPr>
        <w:t xml:space="preserve">       </w:t>
      </w:r>
      <w:r w:rsidR="00236EAB" w:rsidRPr="00E67A55">
        <w:rPr>
          <w:rFonts w:ascii="Times New Roman" w:hAnsi="Times New Roman" w:cs="Times New Roman"/>
          <w:sz w:val="28"/>
          <w:szCs w:val="28"/>
        </w:rPr>
        <w:t xml:space="preserve"> </w:t>
      </w:r>
      <w:r w:rsidR="00F04664" w:rsidRPr="00E67A55">
        <w:rPr>
          <w:rFonts w:ascii="Times New Roman" w:hAnsi="Times New Roman" w:cs="Times New Roman"/>
          <w:sz w:val="28"/>
          <w:szCs w:val="28"/>
        </w:rPr>
        <w:t>Х</w:t>
      </w:r>
      <w:r w:rsidR="00236EAB" w:rsidRPr="00E67A55">
        <w:rPr>
          <w:rFonts w:ascii="Times New Roman" w:hAnsi="Times New Roman" w:cs="Times New Roman"/>
          <w:sz w:val="28"/>
          <w:szCs w:val="28"/>
        </w:rPr>
        <w:t>.</w:t>
      </w:r>
      <w:r w:rsidR="00F04664" w:rsidRPr="00E67A55">
        <w:rPr>
          <w:rFonts w:ascii="Times New Roman" w:hAnsi="Times New Roman" w:cs="Times New Roman"/>
          <w:sz w:val="28"/>
          <w:szCs w:val="28"/>
        </w:rPr>
        <w:t>-М.Ш. Кадыров</w:t>
      </w:r>
    </w:p>
    <w:p w14:paraId="24DEEEBF" w14:textId="1779ECFB" w:rsidR="00A75625" w:rsidRPr="00E67A55" w:rsidRDefault="00A75625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5199F" w14:textId="711E78ED" w:rsidR="00A75625" w:rsidRPr="00E67A55" w:rsidRDefault="00A75625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2151C" w14:textId="05C09423" w:rsidR="00170B49" w:rsidRPr="00E67A55" w:rsidRDefault="00170B49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FC8B3" w14:textId="3AC34788" w:rsidR="00170B49" w:rsidRPr="00E67A55" w:rsidRDefault="00170B49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BF156" w14:textId="298674A4" w:rsidR="00170B49" w:rsidRPr="00E67A55" w:rsidRDefault="00170B49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6F27" w14:textId="77777777" w:rsidR="00E2072B" w:rsidRPr="00E67A55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E32A3" w14:textId="77777777" w:rsidR="00E2072B" w:rsidRPr="00E67A55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980A4" w14:textId="77777777" w:rsidR="00E2072B" w:rsidRPr="00E67A55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539E1" w14:textId="77777777" w:rsidR="00E2072B" w:rsidRPr="00E67A55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7D2D1" w14:textId="0C04B794" w:rsidR="00420584" w:rsidRPr="00E67A55" w:rsidRDefault="00420584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34E02" w14:textId="15D460C5" w:rsidR="00B24D98" w:rsidRPr="00E67A55" w:rsidRDefault="00B24D98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12855" w14:textId="4EC4F249" w:rsidR="00B24D98" w:rsidRPr="00E67A55" w:rsidRDefault="00B24D98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B734" w14:textId="48743A2E" w:rsidR="00B24D98" w:rsidRPr="00E67A55" w:rsidRDefault="00B24D98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71C3A" w14:textId="51F417ED" w:rsidR="00B24D98" w:rsidRPr="00E67A55" w:rsidRDefault="00B24D98" w:rsidP="00C31027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C46C59A" w14:textId="62176B00" w:rsidR="0017694B" w:rsidRPr="00E67A55" w:rsidRDefault="0017694B" w:rsidP="00C31027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770D8D6" w14:textId="7F3B4A8D" w:rsidR="0017694B" w:rsidRPr="00E67A55" w:rsidRDefault="0017694B" w:rsidP="00C31027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0A807FF" w14:textId="69479661" w:rsidR="0017694B" w:rsidRPr="00E67A55" w:rsidRDefault="0017694B" w:rsidP="00C31027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E2F3E5F" w14:textId="2D4159D0" w:rsidR="00420584" w:rsidRPr="00E67A55" w:rsidRDefault="00420584" w:rsidP="00E67A55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12"/>
        <w:tblW w:w="9552" w:type="dxa"/>
        <w:tblLook w:val="04A0" w:firstRow="1" w:lastRow="0" w:firstColumn="1" w:lastColumn="0" w:noHBand="0" w:noVBand="1"/>
      </w:tblPr>
      <w:tblGrid>
        <w:gridCol w:w="2694"/>
        <w:gridCol w:w="3031"/>
        <w:gridCol w:w="3827"/>
      </w:tblGrid>
      <w:tr w:rsidR="00E2072B" w:rsidRPr="00E67A55" w14:paraId="3DC66563" w14:textId="77777777" w:rsidTr="008163B6">
        <w:trPr>
          <w:trHeight w:val="3117"/>
        </w:trPr>
        <w:tc>
          <w:tcPr>
            <w:tcW w:w="2694" w:type="dxa"/>
            <w:hideMark/>
          </w:tcPr>
          <w:p w14:paraId="2A464590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Проект вносит:</w:t>
            </w:r>
          </w:p>
        </w:tc>
        <w:tc>
          <w:tcPr>
            <w:tcW w:w="3031" w:type="dxa"/>
          </w:tcPr>
          <w:p w14:paraId="64E7642D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AFB66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B44DC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D665E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CF1B2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827" w:type="dxa"/>
          </w:tcPr>
          <w:p w14:paraId="4CC139CA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– </w:t>
            </w:r>
          </w:p>
          <w:p w14:paraId="2BD2EB9A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 Департамента </w:t>
            </w:r>
          </w:p>
          <w:p w14:paraId="55A53807" w14:textId="407CA507" w:rsidR="00E2072B" w:rsidRPr="00E67A55" w:rsidRDefault="00E67A55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 Мэрии                     </w:t>
            </w:r>
            <w:r w:rsidR="00E2072B" w:rsidRPr="00E67A5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  <w:p w14:paraId="3E635084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4A7FB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З.М. Ахматов </w:t>
            </w:r>
          </w:p>
          <w:p w14:paraId="4A7CFB5C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3D496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F5901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72B" w:rsidRPr="00E67A55" w14:paraId="603CAE2D" w14:textId="77777777" w:rsidTr="008163B6">
        <w:trPr>
          <w:trHeight w:val="2092"/>
        </w:trPr>
        <w:tc>
          <w:tcPr>
            <w:tcW w:w="2694" w:type="dxa"/>
          </w:tcPr>
          <w:p w14:paraId="7F2C61B3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3031" w:type="dxa"/>
          </w:tcPr>
          <w:p w14:paraId="64AD0EF4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39B74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F91CD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92516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09F00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827" w:type="dxa"/>
          </w:tcPr>
          <w:p w14:paraId="6B108CF4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 Мэра – руководитель аппарата </w:t>
            </w:r>
            <w:r w:rsidRPr="00E67A55">
              <w:rPr>
                <w:rFonts w:ascii="Times New Roman" w:hAnsi="Times New Roman" w:cs="Times New Roman"/>
                <w:sz w:val="28"/>
                <w:szCs w:val="28"/>
              </w:rPr>
              <w:br/>
              <w:t>Мэрии г. Грозного</w:t>
            </w:r>
          </w:p>
          <w:p w14:paraId="74FC5131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3BC04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А.Б. Бакаев</w:t>
            </w:r>
          </w:p>
          <w:p w14:paraId="061098A2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C34A6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72B" w:rsidRPr="00E67A55" w14:paraId="10AAB5E4" w14:textId="77777777" w:rsidTr="008163B6">
        <w:trPr>
          <w:trHeight w:val="2688"/>
        </w:trPr>
        <w:tc>
          <w:tcPr>
            <w:tcW w:w="2694" w:type="dxa"/>
          </w:tcPr>
          <w:p w14:paraId="12F2E771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0BA58D88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345B6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656DE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F773C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E2AE9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11EFC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827" w:type="dxa"/>
          </w:tcPr>
          <w:p w14:paraId="6D1E8A6D" w14:textId="1F57150F" w:rsidR="00E2072B" w:rsidRPr="00E67A55" w:rsidRDefault="008061D3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2072B"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</w:p>
          <w:p w14:paraId="47B1727B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</w:t>
            </w:r>
          </w:p>
          <w:p w14:paraId="7D81AE53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политики </w:t>
            </w:r>
          </w:p>
          <w:p w14:paraId="73099797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Мэрии г. Грозного</w:t>
            </w:r>
          </w:p>
          <w:p w14:paraId="52097C5B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49CAE" w14:textId="48C0E0F1" w:rsidR="00E2072B" w:rsidRPr="00E67A55" w:rsidRDefault="008061D3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A55">
              <w:rPr>
                <w:rFonts w:ascii="Times New Roman" w:hAnsi="Times New Roman" w:cs="Times New Roman"/>
                <w:sz w:val="28"/>
                <w:szCs w:val="28"/>
              </w:rPr>
              <w:t>И.М. Межиев</w:t>
            </w:r>
          </w:p>
          <w:p w14:paraId="532B8F15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D0A98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C4D9F" w14:textId="77777777" w:rsidR="00E2072B" w:rsidRPr="00E67A55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109950" w14:textId="77777777" w:rsidR="00E2072B" w:rsidRPr="00E67A55" w:rsidRDefault="00E2072B" w:rsidP="00E2072B">
      <w:pPr>
        <w:tabs>
          <w:tab w:val="left" w:pos="712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ы рассылки:</w:t>
      </w:r>
    </w:p>
    <w:p w14:paraId="4A7A323B" w14:textId="77777777" w:rsidR="009B0A07" w:rsidRPr="00E67A55" w:rsidRDefault="009B0A07" w:rsidP="00D74C50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миссариат г. Грозного.</w:t>
      </w:r>
    </w:p>
    <w:p w14:paraId="17D64F5B" w14:textId="77777777" w:rsidR="00E2072B" w:rsidRPr="00E67A55" w:rsidRDefault="00E2072B" w:rsidP="00D74C50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Мэрии г. Грозного.</w:t>
      </w:r>
    </w:p>
    <w:p w14:paraId="72B80C32" w14:textId="7A5B4792" w:rsidR="00420584" w:rsidRPr="00E67A55" w:rsidRDefault="00420584" w:rsidP="00D74C50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ультуры Мэрии г. Грозного</w:t>
      </w:r>
      <w:r w:rsidR="00C74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45E4208B" w14:textId="3518254A" w:rsidR="00170B49" w:rsidRPr="00E67A55" w:rsidRDefault="00E2072B" w:rsidP="00D74C50">
      <w:pPr>
        <w:numPr>
          <w:ilvl w:val="0"/>
          <w:numId w:val="1"/>
        </w:numPr>
        <w:tabs>
          <w:tab w:val="left" w:pos="284"/>
          <w:tab w:val="left" w:pos="1165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равового обеспечения и кадровой политики Мэрии </w:t>
      </w:r>
      <w:r w:rsidR="00D74C50"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розного</w:t>
      </w:r>
      <w:r w:rsidR="00C74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70B49" w:rsidRPr="00E67A55" w:rsidSect="00D74C5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B56"/>
    <w:multiLevelType w:val="hybridMultilevel"/>
    <w:tmpl w:val="DC067E56"/>
    <w:lvl w:ilvl="0" w:tplc="4E8813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8E73EC0"/>
    <w:multiLevelType w:val="hybridMultilevel"/>
    <w:tmpl w:val="0742CD68"/>
    <w:lvl w:ilvl="0" w:tplc="4E88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881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86CA4"/>
    <w:multiLevelType w:val="hybridMultilevel"/>
    <w:tmpl w:val="CBF89E02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" w15:restartNumberingAfterBreak="0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92F3D"/>
    <w:multiLevelType w:val="hybridMultilevel"/>
    <w:tmpl w:val="D13A4ECC"/>
    <w:lvl w:ilvl="0" w:tplc="4E88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43"/>
    <w:rsid w:val="000002FB"/>
    <w:rsid w:val="00043083"/>
    <w:rsid w:val="0004451E"/>
    <w:rsid w:val="000745CD"/>
    <w:rsid w:val="000B48E0"/>
    <w:rsid w:val="000B71CF"/>
    <w:rsid w:val="000F12D5"/>
    <w:rsid w:val="00101E43"/>
    <w:rsid w:val="00114EDB"/>
    <w:rsid w:val="00153809"/>
    <w:rsid w:val="00154811"/>
    <w:rsid w:val="00170B49"/>
    <w:rsid w:val="0017694B"/>
    <w:rsid w:val="001909CA"/>
    <w:rsid w:val="001A7A6A"/>
    <w:rsid w:val="0023024A"/>
    <w:rsid w:val="00236EAB"/>
    <w:rsid w:val="00254456"/>
    <w:rsid w:val="00260A03"/>
    <w:rsid w:val="00276E43"/>
    <w:rsid w:val="002B57D4"/>
    <w:rsid w:val="002C3982"/>
    <w:rsid w:val="00342A3C"/>
    <w:rsid w:val="003E3E75"/>
    <w:rsid w:val="004012CF"/>
    <w:rsid w:val="0041693B"/>
    <w:rsid w:val="00420584"/>
    <w:rsid w:val="004A4FD6"/>
    <w:rsid w:val="004B25FD"/>
    <w:rsid w:val="00572A1B"/>
    <w:rsid w:val="005743B7"/>
    <w:rsid w:val="005C7DA2"/>
    <w:rsid w:val="005E5918"/>
    <w:rsid w:val="005F4499"/>
    <w:rsid w:val="0062355C"/>
    <w:rsid w:val="00640C75"/>
    <w:rsid w:val="00666AEC"/>
    <w:rsid w:val="006A68A7"/>
    <w:rsid w:val="00710CC9"/>
    <w:rsid w:val="00710DC9"/>
    <w:rsid w:val="00761337"/>
    <w:rsid w:val="007D671F"/>
    <w:rsid w:val="00800EE3"/>
    <w:rsid w:val="00804755"/>
    <w:rsid w:val="008061D3"/>
    <w:rsid w:val="008309F3"/>
    <w:rsid w:val="008727D0"/>
    <w:rsid w:val="008A4128"/>
    <w:rsid w:val="008A6B3A"/>
    <w:rsid w:val="008B3526"/>
    <w:rsid w:val="008D5100"/>
    <w:rsid w:val="009B0A07"/>
    <w:rsid w:val="009D33F3"/>
    <w:rsid w:val="00A00415"/>
    <w:rsid w:val="00A554C8"/>
    <w:rsid w:val="00A662FE"/>
    <w:rsid w:val="00A75625"/>
    <w:rsid w:val="00B11346"/>
    <w:rsid w:val="00B24D98"/>
    <w:rsid w:val="00B4748B"/>
    <w:rsid w:val="00BE2F4D"/>
    <w:rsid w:val="00BE5B32"/>
    <w:rsid w:val="00C0063A"/>
    <w:rsid w:val="00C077C9"/>
    <w:rsid w:val="00C122B6"/>
    <w:rsid w:val="00C31027"/>
    <w:rsid w:val="00C601AE"/>
    <w:rsid w:val="00C74EB1"/>
    <w:rsid w:val="00CD374F"/>
    <w:rsid w:val="00CF197D"/>
    <w:rsid w:val="00D27A5E"/>
    <w:rsid w:val="00D64EB6"/>
    <w:rsid w:val="00D72E83"/>
    <w:rsid w:val="00D74C50"/>
    <w:rsid w:val="00DA5497"/>
    <w:rsid w:val="00DC0707"/>
    <w:rsid w:val="00E00A12"/>
    <w:rsid w:val="00E03B50"/>
    <w:rsid w:val="00E0588A"/>
    <w:rsid w:val="00E12D80"/>
    <w:rsid w:val="00E13614"/>
    <w:rsid w:val="00E2072B"/>
    <w:rsid w:val="00E51E09"/>
    <w:rsid w:val="00E67A55"/>
    <w:rsid w:val="00E67E60"/>
    <w:rsid w:val="00EB7BF6"/>
    <w:rsid w:val="00F04664"/>
    <w:rsid w:val="00F05568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4D10"/>
  <w15:chartTrackingRefBased/>
  <w15:docId w15:val="{8C195F1A-584E-43F8-BCAB-D8CE29D4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7A6A"/>
    <w:pPr>
      <w:spacing w:after="5" w:line="263" w:lineRule="auto"/>
      <w:ind w:left="720" w:firstLine="705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F602-B2A1-4F9F-84BD-78346C4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 школа</dc:creator>
  <cp:keywords/>
  <dc:description/>
  <cp:lastModifiedBy>Пользователь</cp:lastModifiedBy>
  <cp:revision>6</cp:revision>
  <cp:lastPrinted>2022-11-10T10:34:00Z</cp:lastPrinted>
  <dcterms:created xsi:type="dcterms:W3CDTF">2022-11-10T07:16:00Z</dcterms:created>
  <dcterms:modified xsi:type="dcterms:W3CDTF">2022-11-10T10:36:00Z</dcterms:modified>
</cp:coreProperties>
</file>